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  初二数学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  初二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421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三点一测  初二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